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F1713E" w:rsidRDefault="007958BD" w:rsidP="00F11047">
      <w:pPr>
        <w:jc w:val="center"/>
        <w:rPr>
          <w:b/>
        </w:rPr>
      </w:pPr>
      <w:bookmarkStart w:id="0" w:name="_GoBack"/>
      <w:bookmarkEnd w:id="0"/>
      <w:r w:rsidRPr="00F1713E">
        <w:rPr>
          <w:b/>
        </w:rPr>
        <w:t>Formularz ofertowy</w:t>
      </w:r>
    </w:p>
    <w:p w:rsidR="007958BD" w:rsidRPr="00F1713E" w:rsidRDefault="007958BD" w:rsidP="00E75F9C"/>
    <w:p w:rsidR="007958BD" w:rsidRPr="00F1713E" w:rsidRDefault="00F11047" w:rsidP="00F1713E">
      <w:pPr>
        <w:tabs>
          <w:tab w:val="left" w:pos="5670"/>
        </w:tabs>
        <w:ind w:left="5670"/>
      </w:pPr>
      <w:r w:rsidRPr="00F1713E">
        <w:t>....................……………………</w:t>
      </w:r>
    </w:p>
    <w:p w:rsidR="007958BD" w:rsidRPr="00F1713E" w:rsidRDefault="007958BD" w:rsidP="00F1713E">
      <w:pPr>
        <w:tabs>
          <w:tab w:val="left" w:pos="5670"/>
        </w:tabs>
      </w:pPr>
      <w:r w:rsidRPr="00F1713E">
        <w:t xml:space="preserve"> </w:t>
      </w:r>
      <w:r w:rsidR="00F1713E">
        <w:t xml:space="preserve">                                                                                                </w:t>
      </w:r>
      <w:r w:rsidRPr="00F1713E">
        <w:t xml:space="preserve">    (miejscowość, dnia)</w:t>
      </w:r>
    </w:p>
    <w:p w:rsidR="007958BD" w:rsidRPr="00F1713E" w:rsidRDefault="007958BD" w:rsidP="00F11047">
      <w:pPr>
        <w:tabs>
          <w:tab w:val="left" w:pos="5670"/>
        </w:tabs>
        <w:ind w:left="5670" w:firstLine="708"/>
      </w:pPr>
    </w:p>
    <w:p w:rsidR="007958BD" w:rsidRPr="00F1713E" w:rsidRDefault="00F1713E" w:rsidP="00E75F9C">
      <w:r>
        <w:t xml:space="preserve">Nazwa Firmy/Imię i </w:t>
      </w:r>
      <w:r w:rsidR="007958BD" w:rsidRPr="00F1713E">
        <w:t>Nazwisko*:</w:t>
      </w:r>
      <w:r>
        <w:t xml:space="preserve"> </w:t>
      </w:r>
      <w:r w:rsidR="007958BD" w:rsidRPr="00F1713E">
        <w:t>………………</w:t>
      </w:r>
      <w:r w:rsidR="00FA210D" w:rsidRPr="00F1713E">
        <w:t>………………………………</w:t>
      </w:r>
      <w:r>
        <w:t>………………</w:t>
      </w:r>
    </w:p>
    <w:p w:rsidR="007958BD" w:rsidRPr="00F1713E" w:rsidRDefault="007958BD" w:rsidP="00E75F9C"/>
    <w:p w:rsidR="007958BD" w:rsidRPr="00FE6383" w:rsidRDefault="007958BD" w:rsidP="00E75F9C">
      <w:pPr>
        <w:rPr>
          <w:lang w:val="en-US"/>
        </w:rPr>
      </w:pPr>
      <w:r w:rsidRPr="00FE6383">
        <w:rPr>
          <w:lang w:val="en-US"/>
        </w:rPr>
        <w:t>…………………………………………………………………………………</w:t>
      </w:r>
      <w:r w:rsidR="00F1713E" w:rsidRPr="00FE6383">
        <w:rPr>
          <w:lang w:val="en-US"/>
        </w:rPr>
        <w:t>……………….</w:t>
      </w:r>
    </w:p>
    <w:p w:rsidR="007958BD" w:rsidRPr="00FE6383" w:rsidRDefault="007958BD" w:rsidP="00E75F9C">
      <w:pPr>
        <w:spacing w:line="360" w:lineRule="auto"/>
        <w:rPr>
          <w:lang w:val="en-US"/>
        </w:rPr>
      </w:pPr>
    </w:p>
    <w:p w:rsidR="007958BD" w:rsidRPr="00FE6383" w:rsidRDefault="002350C7" w:rsidP="00E75F9C">
      <w:pPr>
        <w:rPr>
          <w:lang w:val="en-US"/>
        </w:rPr>
      </w:pPr>
      <w:r w:rsidRPr="00FE6383">
        <w:rPr>
          <w:lang w:val="en-US"/>
        </w:rPr>
        <w:t xml:space="preserve"> NR </w:t>
      </w:r>
      <w:r w:rsidR="007958BD" w:rsidRPr="00FE6383">
        <w:rPr>
          <w:lang w:val="en-US"/>
        </w:rPr>
        <w:t>KRS/</w:t>
      </w:r>
      <w:r w:rsidRPr="00FE6383">
        <w:rPr>
          <w:lang w:val="en-US"/>
        </w:rPr>
        <w:t>CEiDG</w:t>
      </w:r>
      <w:r w:rsidR="007958BD" w:rsidRPr="00FE6383">
        <w:rPr>
          <w:lang w:val="en-US"/>
        </w:rPr>
        <w:t>: ………………………………………….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7958BD" w:rsidP="00E75F9C">
      <w:pPr>
        <w:rPr>
          <w:lang w:val="en-US"/>
        </w:rPr>
      </w:pPr>
      <w:r w:rsidRPr="00FE6383">
        <w:rPr>
          <w:lang w:val="en-US"/>
        </w:rPr>
        <w:t>NIP: __ __ __ - __ __ __ - __ __ - __</w:t>
      </w:r>
      <w:r w:rsidR="00F1713E" w:rsidRPr="00FE6383">
        <w:rPr>
          <w:lang w:val="en-US"/>
        </w:rPr>
        <w:t>__</w:t>
      </w:r>
    </w:p>
    <w:p w:rsidR="007958BD" w:rsidRPr="00FE6383" w:rsidRDefault="007958BD" w:rsidP="00E75F9C">
      <w:pPr>
        <w:rPr>
          <w:lang w:val="en-US"/>
        </w:rPr>
      </w:pPr>
    </w:p>
    <w:p w:rsidR="007958BD" w:rsidRPr="00FE6383" w:rsidRDefault="00F11047" w:rsidP="00E75F9C">
      <w:pPr>
        <w:rPr>
          <w:lang w:val="en-US"/>
        </w:rPr>
      </w:pPr>
      <w:r w:rsidRPr="00FE6383">
        <w:rPr>
          <w:lang w:val="en-US"/>
        </w:rPr>
        <w:t>REGON/PESEL*</w:t>
      </w:r>
      <w:r w:rsidR="007958BD" w:rsidRPr="00FE6383">
        <w:rPr>
          <w:lang w:val="en-US"/>
        </w:rPr>
        <w:t xml:space="preserve"> __ __ __ __ __ __ __ __ __</w:t>
      </w:r>
      <w:r w:rsidRPr="00FE6383">
        <w:rPr>
          <w:lang w:val="en-US"/>
        </w:rPr>
        <w:t xml:space="preserve"> __ </w:t>
      </w:r>
    </w:p>
    <w:p w:rsidR="007958BD" w:rsidRPr="00FE6383" w:rsidRDefault="007958BD" w:rsidP="00E75F9C">
      <w:pPr>
        <w:spacing w:line="360" w:lineRule="auto"/>
        <w:rPr>
          <w:lang w:val="en-US"/>
        </w:rPr>
      </w:pPr>
    </w:p>
    <w:p w:rsidR="007958BD" w:rsidRPr="00F1713E" w:rsidRDefault="007958BD" w:rsidP="00F11047">
      <w:pPr>
        <w:spacing w:line="360" w:lineRule="auto"/>
      </w:pPr>
      <w:r w:rsidRPr="00F1713E">
        <w:t>Adres Firmy/Miejsce zamieszkania*: kod, miejscowość, ulica, nr domu, nr  mieszkania/lokalu*, województwo, powiat</w:t>
      </w:r>
      <w:r w:rsidR="00F11047" w:rsidRPr="00F1713E">
        <w:t>, tel. kontaktowy</w:t>
      </w:r>
      <w:r w:rsidR="00F1713E">
        <w:t>…………………………………...</w:t>
      </w:r>
    </w:p>
    <w:p w:rsidR="007958BD" w:rsidRPr="00F1713E" w:rsidRDefault="007958BD" w:rsidP="00E75F9C">
      <w:r w:rsidRPr="00F1713E">
        <w:t>……</w:t>
      </w:r>
      <w:r w:rsidR="00FA210D" w:rsidRPr="00F1713E">
        <w:t>…………………………………………………………………………………</w:t>
      </w:r>
      <w:r w:rsidR="00F1713E">
        <w:t>...</w:t>
      </w:r>
      <w:r w:rsidR="00FA210D" w:rsidRPr="00F1713E">
        <w:t>…………</w:t>
      </w:r>
    </w:p>
    <w:p w:rsidR="007958BD" w:rsidRPr="00F1713E" w:rsidRDefault="007958BD" w:rsidP="00E75F9C"/>
    <w:p w:rsidR="007958BD" w:rsidRPr="00F1713E" w:rsidRDefault="00FA210D" w:rsidP="00E75F9C">
      <w:r w:rsidRPr="00F1713E">
        <w:t>…………</w:t>
      </w:r>
      <w:r w:rsidR="007958BD" w:rsidRPr="00F1713E">
        <w:t>……………..……………………………</w:t>
      </w:r>
      <w:r w:rsidRPr="00F1713E">
        <w:t>……………………………………………</w:t>
      </w:r>
    </w:p>
    <w:p w:rsidR="00E75F9C" w:rsidRPr="00F1713E" w:rsidRDefault="00E75F9C" w:rsidP="00E75F9C"/>
    <w:p w:rsidR="00F24F9F" w:rsidRPr="00F1713E" w:rsidRDefault="00564C13" w:rsidP="00FE6383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W nawiązaniu do ogłoszonego</w:t>
      </w:r>
      <w:r w:rsidR="00F1713E">
        <w:rPr>
          <w:rFonts w:ascii="Times New Roman" w:hAnsi="Times New Roman" w:cs="Times New Roman"/>
          <w:sz w:val="24"/>
          <w:szCs w:val="24"/>
        </w:rPr>
        <w:t xml:space="preserve"> w </w:t>
      </w:r>
      <w:r w:rsidRPr="00F1713E">
        <w:rPr>
          <w:rFonts w:ascii="Times New Roman" w:hAnsi="Times New Roman" w:cs="Times New Roman"/>
          <w:sz w:val="24"/>
          <w:szCs w:val="24"/>
        </w:rPr>
        <w:t>dniu …</w:t>
      </w:r>
      <w:r w:rsidR="00F24F9F" w:rsidRPr="00F1713E">
        <w:rPr>
          <w:rFonts w:ascii="Times New Roman" w:hAnsi="Times New Roman" w:cs="Times New Roman"/>
          <w:sz w:val="24"/>
          <w:szCs w:val="24"/>
        </w:rPr>
        <w:t>…</w:t>
      </w:r>
      <w:r w:rsidR="001B13D0">
        <w:rPr>
          <w:rFonts w:ascii="Times New Roman" w:hAnsi="Times New Roman" w:cs="Times New Roman"/>
          <w:sz w:val="24"/>
          <w:szCs w:val="24"/>
        </w:rPr>
        <w:t>…</w:t>
      </w:r>
      <w:r w:rsidR="00F24F9F" w:rsidRPr="00F1713E">
        <w:rPr>
          <w:rFonts w:ascii="Times New Roman" w:hAnsi="Times New Roman" w:cs="Times New Roman"/>
          <w:sz w:val="24"/>
          <w:szCs w:val="24"/>
        </w:rPr>
        <w:t>.</w:t>
      </w:r>
      <w:r w:rsidRPr="00F1713E">
        <w:rPr>
          <w:rFonts w:ascii="Times New Roman" w:hAnsi="Times New Roman" w:cs="Times New Roman"/>
          <w:sz w:val="24"/>
          <w:szCs w:val="24"/>
        </w:rPr>
        <w:t>..</w:t>
      </w:r>
      <w:r w:rsidR="00F1713E">
        <w:rPr>
          <w:rFonts w:ascii="Times New Roman" w:hAnsi="Times New Roman" w:cs="Times New Roman"/>
          <w:sz w:val="24"/>
          <w:szCs w:val="24"/>
        </w:rPr>
        <w:t>..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E6383">
        <w:rPr>
          <w:rFonts w:ascii="Times New Roman" w:hAnsi="Times New Roman" w:cs="Times New Roman"/>
          <w:sz w:val="24"/>
          <w:szCs w:val="24"/>
        </w:rPr>
        <w:t xml:space="preserve">przetargu ofertowego na </w:t>
      </w:r>
      <w:r w:rsidR="00FE6383" w:rsidRPr="00FE6383">
        <w:rPr>
          <w:rFonts w:ascii="Times New Roman" w:hAnsi="Times New Roman" w:cs="Times New Roman"/>
          <w:sz w:val="24"/>
          <w:szCs w:val="24"/>
        </w:rPr>
        <w:t>wydzierż</w:t>
      </w:r>
      <w:r w:rsidR="001B13D0">
        <w:rPr>
          <w:rFonts w:ascii="Times New Roman" w:hAnsi="Times New Roman" w:cs="Times New Roman"/>
          <w:sz w:val="24"/>
          <w:szCs w:val="24"/>
        </w:rPr>
        <w:t>awienie terenu pod ustawienie automatów/maszyn rozrywkowych</w:t>
      </w:r>
      <w:r w:rsidR="00FE6383" w:rsidRPr="00FE6383">
        <w:rPr>
          <w:rFonts w:ascii="Times New Roman" w:hAnsi="Times New Roman" w:cs="Times New Roman"/>
          <w:sz w:val="24"/>
          <w:szCs w:val="24"/>
        </w:rPr>
        <w:t xml:space="preserve"> </w:t>
      </w:r>
      <w:r w:rsidR="001B13D0">
        <w:rPr>
          <w:rFonts w:ascii="Times New Roman" w:hAnsi="Times New Roman" w:cs="Times New Roman"/>
          <w:sz w:val="24"/>
          <w:szCs w:val="24"/>
        </w:rPr>
        <w:t xml:space="preserve">o łącznej powierzchni 20 m² </w:t>
      </w:r>
      <w:r w:rsidR="00FE6383" w:rsidRPr="00FE6383">
        <w:rPr>
          <w:rFonts w:ascii="Times New Roman" w:hAnsi="Times New Roman" w:cs="Times New Roman"/>
          <w:sz w:val="24"/>
          <w:szCs w:val="24"/>
        </w:rPr>
        <w:t xml:space="preserve">na terenie Przystani Wodnej na Zalewie Włocławskim </w:t>
      </w:r>
      <w:r w:rsidR="00F24F9F" w:rsidRPr="00F1713E">
        <w:rPr>
          <w:rFonts w:ascii="Times New Roman" w:hAnsi="Times New Roman" w:cs="Times New Roman"/>
          <w:sz w:val="24"/>
          <w:szCs w:val="24"/>
        </w:rPr>
        <w:t>oświadczam, iż zapoznałem/am się z jego warunkami</w:t>
      </w:r>
      <w:r w:rsidR="00F11047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24F9F" w:rsidRPr="00F1713E">
        <w:rPr>
          <w:rFonts w:ascii="Times New Roman" w:hAnsi="Times New Roman" w:cs="Times New Roman"/>
          <w:sz w:val="24"/>
          <w:szCs w:val="24"/>
        </w:rPr>
        <w:t xml:space="preserve">i przyjmuję je bez zastrzeżeń. </w:t>
      </w:r>
    </w:p>
    <w:p w:rsidR="007958BD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3E">
        <w:rPr>
          <w:rFonts w:ascii="Times New Roman" w:hAnsi="Times New Roman" w:cs="Times New Roman"/>
          <w:sz w:val="24"/>
          <w:szCs w:val="24"/>
        </w:rPr>
        <w:t>O</w:t>
      </w:r>
      <w:r w:rsidR="00F11047" w:rsidRPr="00F1713E">
        <w:rPr>
          <w:rFonts w:ascii="Times New Roman" w:hAnsi="Times New Roman" w:cs="Times New Roman"/>
          <w:sz w:val="24"/>
          <w:szCs w:val="24"/>
        </w:rPr>
        <w:t>feruję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następującą</w:t>
      </w:r>
      <w:r w:rsidR="00FB66EF" w:rsidRPr="00F1713E">
        <w:rPr>
          <w:rFonts w:ascii="Times New Roman" w:hAnsi="Times New Roman" w:cs="Times New Roman"/>
          <w:sz w:val="24"/>
          <w:szCs w:val="24"/>
        </w:rPr>
        <w:t xml:space="preserve"> </w:t>
      </w:r>
      <w:r w:rsidR="00F1713E">
        <w:rPr>
          <w:rFonts w:ascii="Times New Roman" w:hAnsi="Times New Roman" w:cs="Times New Roman"/>
          <w:sz w:val="24"/>
          <w:szCs w:val="24"/>
        </w:rPr>
        <w:t>kwotę</w:t>
      </w:r>
      <w:r w:rsidR="00564C13" w:rsidRPr="00F1713E">
        <w:rPr>
          <w:rFonts w:ascii="Times New Roman" w:hAnsi="Times New Roman" w:cs="Times New Roman"/>
          <w:sz w:val="24"/>
          <w:szCs w:val="24"/>
        </w:rPr>
        <w:t xml:space="preserve"> dzierżawy:</w:t>
      </w:r>
      <w:r w:rsidR="007958BD" w:rsidRPr="00F1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3D0" w:rsidRDefault="009B219F" w:rsidP="001B13D0">
      <w:pPr>
        <w:pStyle w:val="Bezodstpw"/>
        <w:tabs>
          <w:tab w:val="left" w:pos="3828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B1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iec </w:t>
      </w:r>
      <w:r w:rsidR="00F1713E">
        <w:t>…</w:t>
      </w:r>
      <w:r w:rsidR="001B13D0">
        <w:t>………………………</w:t>
      </w:r>
      <w:r w:rsidR="00564C13" w:rsidRPr="00F1713E">
        <w:t xml:space="preserve"> zł </w:t>
      </w:r>
      <w:r w:rsidR="002D3D1B">
        <w:t>brutto (słownie: ………………………………</w:t>
      </w:r>
      <w:r w:rsidR="001B13D0">
        <w:t>…………………………..</w:t>
      </w:r>
      <w:r w:rsidR="002D3D1B">
        <w:t>……</w:t>
      </w:r>
      <w:r w:rsidR="00564C13" w:rsidRPr="00F1713E">
        <w:t>…………….)</w:t>
      </w:r>
      <w:r w:rsidR="001B13D0">
        <w:t>,</w:t>
      </w:r>
      <w:r w:rsidR="00564C13" w:rsidRPr="00F1713E">
        <w:t xml:space="preserve"> </w:t>
      </w:r>
    </w:p>
    <w:p w:rsidR="00564C13" w:rsidRDefault="001B13D0" w:rsidP="001B13D0">
      <w:pPr>
        <w:pStyle w:val="Bezodstpw"/>
        <w:tabs>
          <w:tab w:val="left" w:pos="3828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piec </w:t>
      </w:r>
      <w:r>
        <w:t>………….</w:t>
      </w:r>
      <w:r w:rsidRPr="00F1713E">
        <w:t>……</w:t>
      </w:r>
      <w:r>
        <w:t>……………</w:t>
      </w:r>
      <w:r w:rsidRPr="00F1713E">
        <w:t xml:space="preserve"> zł </w:t>
      </w:r>
      <w:r>
        <w:t>brutto (słownie: ………………………………………..……………………</w:t>
      </w:r>
      <w:r w:rsidRPr="00F1713E">
        <w:t>…………….)</w:t>
      </w:r>
      <w:r>
        <w:t>,</w:t>
      </w:r>
      <w:r w:rsidR="002D3D1B"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ierpień </w:t>
      </w:r>
      <w:r>
        <w:t>……………</w:t>
      </w:r>
      <w:r w:rsidRPr="00F1713E">
        <w:t>…</w:t>
      </w:r>
      <w:r>
        <w:t>……………</w:t>
      </w:r>
      <w:r w:rsidRPr="00F1713E">
        <w:t xml:space="preserve"> zł </w:t>
      </w:r>
      <w:r>
        <w:t>brutto (słownie: ……………………………………….……………….………</w:t>
      </w:r>
      <w:r w:rsidRPr="00F1713E">
        <w:t>…………….)</w:t>
      </w:r>
      <w:r>
        <w:t>,</w:t>
      </w:r>
    </w:p>
    <w:p w:rsidR="001B13D0" w:rsidRPr="001B13D0" w:rsidRDefault="001B13D0" w:rsidP="001B13D0">
      <w:pPr>
        <w:pStyle w:val="Bezodstpw"/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BD" w:rsidRPr="00F1713E" w:rsidRDefault="00F1713E" w:rsidP="00F1713E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</w:t>
      </w:r>
      <w:r w:rsidR="007958BD" w:rsidRPr="00F1713E">
        <w:t>…………………………………………………</w:t>
      </w:r>
    </w:p>
    <w:p w:rsidR="00425801" w:rsidRDefault="00E75F9C" w:rsidP="00D8531F">
      <w:pPr>
        <w:autoSpaceDE w:val="0"/>
        <w:autoSpaceDN w:val="0"/>
        <w:adjustRightInd w:val="0"/>
        <w:spacing w:line="360" w:lineRule="auto"/>
        <w:ind w:left="5529"/>
      </w:pPr>
      <w:r w:rsidRPr="00F1713E">
        <w:t xml:space="preserve">              (Podpis oferenta)</w:t>
      </w:r>
    </w:p>
    <w:p w:rsidR="00607B6A" w:rsidRDefault="00607B6A" w:rsidP="00E75F9C">
      <w:pPr>
        <w:spacing w:line="360" w:lineRule="auto"/>
      </w:pPr>
    </w:p>
    <w:p w:rsidR="00607B6A" w:rsidRDefault="00607B6A" w:rsidP="00730DB0">
      <w:pPr>
        <w:spacing w:line="360" w:lineRule="auto"/>
        <w:jc w:val="center"/>
        <w:rPr>
          <w:b/>
          <w:sz w:val="28"/>
          <w:szCs w:val="28"/>
        </w:rPr>
      </w:pPr>
    </w:p>
    <w:p w:rsidR="00242598" w:rsidRPr="00730DB0" w:rsidRDefault="00730DB0" w:rsidP="00730DB0">
      <w:pPr>
        <w:spacing w:line="360" w:lineRule="auto"/>
        <w:jc w:val="center"/>
        <w:rPr>
          <w:b/>
          <w:sz w:val="28"/>
          <w:szCs w:val="28"/>
        </w:rPr>
      </w:pPr>
      <w:r w:rsidRPr="00730DB0">
        <w:rPr>
          <w:b/>
          <w:sz w:val="28"/>
          <w:szCs w:val="28"/>
        </w:rPr>
        <w:t>Oświadczenie.</w:t>
      </w:r>
    </w:p>
    <w:p w:rsidR="00730DB0" w:rsidRDefault="00730DB0" w:rsidP="00E75F9C">
      <w:pPr>
        <w:spacing w:line="360" w:lineRule="auto"/>
      </w:pPr>
    </w:p>
    <w:p w:rsidR="00242598" w:rsidRDefault="00730DB0" w:rsidP="00730DB0">
      <w:pPr>
        <w:spacing w:line="360" w:lineRule="auto"/>
        <w:jc w:val="both"/>
      </w:pPr>
      <w:r>
        <w:t xml:space="preserve">             Oświadczam, że w przypadku wygrania przetargu przed podpisaniem umowy przedłożę aktualny wypis z CEDG potwierdzający prowadzenie przeze mnie działalności gospodarczej</w:t>
      </w:r>
      <w:r w:rsidRPr="007F6AFA">
        <w:t>.</w:t>
      </w:r>
    </w:p>
    <w:p w:rsidR="00730DB0" w:rsidRDefault="00730DB0" w:rsidP="00730DB0">
      <w:pPr>
        <w:spacing w:line="360" w:lineRule="auto"/>
        <w:jc w:val="both"/>
      </w:pPr>
    </w:p>
    <w:p w:rsidR="00730DB0" w:rsidRDefault="00730DB0" w:rsidP="00730DB0">
      <w:pPr>
        <w:spacing w:line="360" w:lineRule="auto"/>
        <w:jc w:val="right"/>
      </w:pPr>
      <w:r>
        <w:t>…………………………………………</w:t>
      </w: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</w:p>
    <w:p w:rsidR="00730DB0" w:rsidRPr="00730DB0" w:rsidRDefault="00730DB0" w:rsidP="00730DB0">
      <w:pPr>
        <w:spacing w:line="360" w:lineRule="auto"/>
        <w:rPr>
          <w:sz w:val="20"/>
          <w:szCs w:val="20"/>
        </w:rPr>
      </w:pPr>
      <w:r w:rsidRPr="00730DB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świadczenie </w:t>
      </w:r>
      <w:r w:rsidRPr="00730DB0">
        <w:rPr>
          <w:sz w:val="20"/>
          <w:szCs w:val="20"/>
        </w:rPr>
        <w:t xml:space="preserve">wypełnić w przypadku </w:t>
      </w:r>
      <w:r>
        <w:rPr>
          <w:sz w:val="20"/>
          <w:szCs w:val="20"/>
        </w:rPr>
        <w:t>braku wpisu do CEIDG</w:t>
      </w:r>
      <w:r w:rsidRPr="00730DB0">
        <w:rPr>
          <w:sz w:val="20"/>
          <w:szCs w:val="20"/>
        </w:rPr>
        <w:t xml:space="preserve"> lub zawieszonej działalności gospodarczej.</w:t>
      </w:r>
    </w:p>
    <w:sectPr w:rsidR="00730DB0" w:rsidRPr="00730DB0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2A" w:rsidRDefault="009E4E2A" w:rsidP="00F11047">
      <w:r>
        <w:separator/>
      </w:r>
    </w:p>
  </w:endnote>
  <w:endnote w:type="continuationSeparator" w:id="0">
    <w:p w:rsidR="009E4E2A" w:rsidRDefault="009E4E2A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2A" w:rsidRDefault="009E4E2A" w:rsidP="00F11047">
      <w:r>
        <w:separator/>
      </w:r>
    </w:p>
  </w:footnote>
  <w:footnote w:type="continuationSeparator" w:id="0">
    <w:p w:rsidR="009E4E2A" w:rsidRDefault="009E4E2A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110588"/>
    <w:rsid w:val="001301E6"/>
    <w:rsid w:val="0013186F"/>
    <w:rsid w:val="00136110"/>
    <w:rsid w:val="001B13D0"/>
    <w:rsid w:val="001C58D8"/>
    <w:rsid w:val="001D3137"/>
    <w:rsid w:val="002350C7"/>
    <w:rsid w:val="00242598"/>
    <w:rsid w:val="002907D7"/>
    <w:rsid w:val="002D3D1B"/>
    <w:rsid w:val="00332C05"/>
    <w:rsid w:val="00345D87"/>
    <w:rsid w:val="003513CE"/>
    <w:rsid w:val="00356CCF"/>
    <w:rsid w:val="00377E9C"/>
    <w:rsid w:val="003A2EC1"/>
    <w:rsid w:val="00401029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6546"/>
    <w:rsid w:val="00564C13"/>
    <w:rsid w:val="00594813"/>
    <w:rsid w:val="00602213"/>
    <w:rsid w:val="00607B6A"/>
    <w:rsid w:val="00686517"/>
    <w:rsid w:val="006C55DB"/>
    <w:rsid w:val="007129BB"/>
    <w:rsid w:val="00730DB0"/>
    <w:rsid w:val="00732BDD"/>
    <w:rsid w:val="0073427F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9B219F"/>
    <w:rsid w:val="009E4E2A"/>
    <w:rsid w:val="00A10D00"/>
    <w:rsid w:val="00AC1DC0"/>
    <w:rsid w:val="00AC7D42"/>
    <w:rsid w:val="00B00B3C"/>
    <w:rsid w:val="00B92B96"/>
    <w:rsid w:val="00C05792"/>
    <w:rsid w:val="00C05A3F"/>
    <w:rsid w:val="00C52970"/>
    <w:rsid w:val="00D15A28"/>
    <w:rsid w:val="00D67B37"/>
    <w:rsid w:val="00D8531F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1713E"/>
    <w:rsid w:val="00F24F9F"/>
    <w:rsid w:val="00F943A1"/>
    <w:rsid w:val="00F9677A"/>
    <w:rsid w:val="00FA210D"/>
    <w:rsid w:val="00FB3C72"/>
    <w:rsid w:val="00FB66EF"/>
    <w:rsid w:val="00FD4F4D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C9EF-733C-45BF-94A9-5F1C246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</cp:lastModifiedBy>
  <cp:revision>2</cp:revision>
  <cp:lastPrinted>2023-06-14T09:48:00Z</cp:lastPrinted>
  <dcterms:created xsi:type="dcterms:W3CDTF">2023-06-14T13:04:00Z</dcterms:created>
  <dcterms:modified xsi:type="dcterms:W3CDTF">2023-06-14T13:04:00Z</dcterms:modified>
</cp:coreProperties>
</file>